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3C259" w14:textId="1935387C" w:rsidR="0041297B" w:rsidRPr="00C775CF" w:rsidRDefault="0041297B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Załącznik nr 2.2 do SWZ</w:t>
      </w:r>
    </w:p>
    <w:p w14:paraId="2243B08B" w14:textId="77777777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14:paraId="19D880AB" w14:textId="26D506CA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14:paraId="21CCCE21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14:paraId="490C8FB2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14:paraId="5DF6B6F6" w14:textId="77777777"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14:paraId="3A13920A" w14:textId="77777777" w:rsidTr="00FB1FE0">
        <w:tc>
          <w:tcPr>
            <w:tcW w:w="9648" w:type="dxa"/>
            <w:shd w:val="clear" w:color="auto" w:fill="F2F2F2"/>
          </w:tcPr>
          <w:p w14:paraId="1FECE6AB" w14:textId="77777777"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14:paraId="12E0F001" w14:textId="77777777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14:paraId="5E59E784" w14:textId="5A6406C4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14:paraId="4E322DC9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3BF310CA" w14:textId="1F0998A8" w:rsidR="004C4854" w:rsidRPr="00C775CF" w:rsidRDefault="00C4103F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Pr="00C775C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14:paraId="7613602B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76D7DAC3" w14:textId="11DD530C"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>zamówienia publicznego</w:t>
      </w:r>
      <w:r w:rsidR="00F301FC" w:rsidRPr="00C775CF">
        <w:rPr>
          <w:rFonts w:ascii="Tahoma" w:hAnsi="Tahoma" w:cs="Tahoma"/>
          <w:sz w:val="18"/>
          <w:szCs w:val="18"/>
        </w:rPr>
        <w:t xml:space="preserve"> </w:t>
      </w:r>
      <w:r w:rsidR="002168A8" w:rsidRPr="00C775CF">
        <w:rPr>
          <w:rFonts w:ascii="Tahoma" w:hAnsi="Tahoma" w:cs="Tahoma"/>
          <w:sz w:val="18"/>
          <w:szCs w:val="18"/>
        </w:rPr>
        <w:t>pn.</w:t>
      </w:r>
      <w:r w:rsidR="00042E07">
        <w:rPr>
          <w:rFonts w:ascii="Tahoma" w:hAnsi="Tahoma" w:cs="Tahoma"/>
          <w:sz w:val="18"/>
          <w:szCs w:val="18"/>
        </w:rPr>
        <w:t xml:space="preserve"> </w:t>
      </w:r>
      <w:r w:rsidR="00042E07">
        <w:rPr>
          <w:rFonts w:ascii="Tahoma" w:hAnsi="Tahoma" w:cs="Tahoma"/>
          <w:b/>
          <w:sz w:val="18"/>
          <w:szCs w:val="18"/>
        </w:rPr>
        <w:t xml:space="preserve">dostawa </w:t>
      </w:r>
      <w:r w:rsidR="00C049C4">
        <w:rPr>
          <w:rFonts w:ascii="Tahoma" w:hAnsi="Tahoma" w:cs="Tahoma"/>
          <w:b/>
          <w:sz w:val="18"/>
          <w:szCs w:val="18"/>
        </w:rPr>
        <w:t>pieczywa i wyrobów cukierniczych</w:t>
      </w:r>
      <w:bookmarkStart w:id="0" w:name="_GoBack"/>
      <w:bookmarkEnd w:id="0"/>
      <w:r w:rsidR="00042E07">
        <w:rPr>
          <w:rFonts w:ascii="Tahoma" w:hAnsi="Tahoma" w:cs="Tahoma"/>
          <w:b/>
          <w:sz w:val="18"/>
          <w:szCs w:val="18"/>
        </w:rPr>
        <w:t xml:space="preserve"> w celu zaspokojenia potrzeb żywieniowych pacjentów szpitala</w:t>
      </w:r>
      <w:r w:rsidR="007D5B61" w:rsidRPr="00C775CF">
        <w:rPr>
          <w:rFonts w:ascii="Tahoma" w:hAnsi="Tahoma" w:cs="Tahoma"/>
          <w:sz w:val="18"/>
          <w:szCs w:val="18"/>
        </w:rPr>
        <w:t>,</w:t>
      </w:r>
      <w:r w:rsidR="008D0487" w:rsidRPr="00C775CF">
        <w:rPr>
          <w:rFonts w:ascii="Tahoma" w:hAnsi="Tahoma" w:cs="Tahoma"/>
          <w:sz w:val="18"/>
          <w:szCs w:val="18"/>
        </w:rPr>
        <w:t xml:space="preserve"> 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i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825A09" w:rsidRPr="00C775C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14:paraId="51F072AF" w14:textId="77777777"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2EE5C83B" w14:textId="21CF0BEF"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14:paraId="32AA7859" w14:textId="77777777" w:rsidR="00F301FC" w:rsidRPr="00C775CF" w:rsidRDefault="00F301FC" w:rsidP="00F301FC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14:paraId="5BB9A631" w14:textId="7C838095" w:rsidR="00C014B5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C049C4">
        <w:rPr>
          <w:rFonts w:ascii="Tahoma" w:hAnsi="Tahoma" w:cs="Tahoma"/>
          <w:b/>
          <w:sz w:val="18"/>
          <w:szCs w:val="18"/>
          <w:lang w:eastAsia="x-none"/>
        </w:rPr>
      </w:r>
      <w:r w:rsidR="00C049C4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393007" w:rsidRPr="00C775CF">
        <w:rPr>
          <w:rFonts w:ascii="Tahoma" w:hAnsi="Tahoma" w:cs="Tahoma"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Dz. U. poz. 835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="00DD59F0"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48051201" w14:textId="0D8CD9B8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C049C4">
        <w:rPr>
          <w:rFonts w:ascii="Tahoma" w:hAnsi="Tahoma" w:cs="Tahoma"/>
          <w:b/>
          <w:sz w:val="18"/>
          <w:szCs w:val="18"/>
          <w:lang w:eastAsia="x-none"/>
        </w:rPr>
      </w:r>
      <w:r w:rsidR="00C049C4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  <w:t xml:space="preserve"> </w:t>
      </w:r>
      <w:r w:rsidRPr="00C775CF">
        <w:rPr>
          <w:rFonts w:ascii="Tahoma" w:hAnsi="Tahoma" w:cs="Tahoma"/>
          <w:b/>
          <w:sz w:val="18"/>
          <w:szCs w:val="18"/>
        </w:rPr>
        <w:t>zachodzą</w:t>
      </w:r>
      <w:r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Pr="00C775CF">
        <w:rPr>
          <w:rFonts w:ascii="Tahoma" w:hAnsi="Tahoma" w:cs="Tahoma"/>
          <w:sz w:val="18"/>
          <w:szCs w:val="18"/>
        </w:rPr>
        <w:t>z dnia 13 kwietnia 2022 r.</w:t>
      </w:r>
      <w:r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(Dz. U. poz. 835)</w:t>
      </w:r>
      <w:r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18354BC3" w14:textId="77777777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14:paraId="13BE2165" w14:textId="0A10347C"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  <w:r w:rsidRPr="00C775CF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0013E454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1C945B7B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Oświadczam, że wszystkie informacje podane w powyższych oświadczeniach są aktualne </w:t>
      </w:r>
    </w:p>
    <w:p w14:paraId="115DD19A" w14:textId="02864458"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14:paraId="73F8A275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2AD6C3" w14:textId="77777777"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14:paraId="6D7DA106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14:paraId="07974723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5190C92E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A82BDC8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44B773DA" w14:textId="77777777"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25D8EFB" w14:textId="77777777"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247D4F14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5DF2357" w14:textId="77777777"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14:paraId="361EC3F2" w14:textId="1C5B9FC4"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573EBF87" w14:textId="57B13F88"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</w:t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14:paraId="1D4689BC" w14:textId="77777777"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14:paraId="162B2CAE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4C0EFDC7" w14:textId="64537B1C" w:rsidR="00B37849" w:rsidRPr="00C775CF" w:rsidRDefault="00B37849" w:rsidP="00520F90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p w14:paraId="531CADA4" w14:textId="4071309D" w:rsidR="00484F88" w:rsidRPr="00451EC1" w:rsidRDefault="00520F90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6"/>
          <w:szCs w:val="16"/>
        </w:rPr>
        <w:t xml:space="preserve"> </w:t>
      </w:r>
    </w:p>
    <w:sectPr w:rsidR="00484F88" w:rsidRPr="00451EC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12DE4" w14:textId="77777777" w:rsidR="002C753C" w:rsidRDefault="002C753C" w:rsidP="0038231F">
      <w:pPr>
        <w:spacing w:after="0" w:line="240" w:lineRule="auto"/>
      </w:pPr>
      <w:r>
        <w:separator/>
      </w:r>
    </w:p>
  </w:endnote>
  <w:endnote w:type="continuationSeparator" w:id="0">
    <w:p w14:paraId="13AD7E29" w14:textId="77777777" w:rsidR="002C753C" w:rsidRDefault="002C75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8C118" w14:textId="77777777" w:rsidR="002C753C" w:rsidRDefault="002C753C" w:rsidP="0038231F">
      <w:pPr>
        <w:spacing w:after="0" w:line="240" w:lineRule="auto"/>
      </w:pPr>
      <w:r>
        <w:separator/>
      </w:r>
    </w:p>
  </w:footnote>
  <w:footnote w:type="continuationSeparator" w:id="0">
    <w:p w14:paraId="401A1378" w14:textId="77777777" w:rsidR="002C753C" w:rsidRDefault="002C753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5907BAC" w14:textId="77777777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E517A8" w14:textId="77777777"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C934E9" w14:textId="77777777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FC748" w14:textId="77777777"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Ind w:w="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0"/>
      <w:gridCol w:w="7228"/>
      <w:gridCol w:w="1142"/>
    </w:tblGrid>
    <w:tr w:rsidR="007D1F23" w14:paraId="72C0CD37" w14:textId="77777777" w:rsidTr="00C049C4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14:paraId="39F50A89" w14:textId="4B1C1572" w:rsidR="007D1F23" w:rsidRDefault="00A103E2" w:rsidP="007D1F23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>
            <w:rPr>
              <w:noProof/>
              <w:lang w:eastAsia="pl-PL"/>
            </w:rPr>
            <w:drawing>
              <wp:inline distT="0" distB="0" distL="0" distR="0" wp14:anchorId="2E5E4F85" wp14:editId="731D6E44">
                <wp:extent cx="790575" cy="828675"/>
                <wp:effectExtent l="0" t="0" r="9525" b="9525"/>
                <wp:docPr id="2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08A1E9D6" w14:textId="77777777" w:rsidR="007D1F23" w:rsidRDefault="007D1F23" w:rsidP="007D1F23">
          <w:pPr>
            <w:spacing w:after="0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  <w:r>
            <w:rPr>
              <w:rFonts w:ascii="Certa" w:hAnsi="Certa" w:cs="Tahoma"/>
              <w:b/>
              <w:bCs/>
              <w:sz w:val="18"/>
              <w:szCs w:val="16"/>
              <w:vertAlign w:val="superscript"/>
            </w:rPr>
            <w:t></w:t>
          </w:r>
        </w:p>
        <w:p w14:paraId="469475D5" w14:textId="77777777" w:rsidR="007D1F23" w:rsidRDefault="007D1F23" w:rsidP="007D1F23">
          <w:pPr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14:paraId="487943F8" w14:textId="77777777" w:rsidR="007D1F23" w:rsidRDefault="007D1F23" w:rsidP="007D1F23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14:paraId="6F3167E5" w14:textId="77777777" w:rsidR="007D1F23" w:rsidRDefault="00C049C4" w:rsidP="007D1F23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bCs/>
              <w:sz w:val="18"/>
              <w:lang w:val="de-DE"/>
            </w:rPr>
          </w:pPr>
          <w:hyperlink r:id="rId2" w:history="1">
            <w:r w:rsidR="007D1F23"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https://platformazakupowa.pl/szpitalmiejski_elblag</w:t>
            </w:r>
          </w:hyperlink>
          <w:r w:rsidR="007D1F23"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  <w:r w:rsidR="007D1F23">
            <w:rPr>
              <w:rFonts w:ascii="Tahoma" w:hAnsi="Tahoma" w:cs="Tahoma"/>
              <w:color w:val="0000FF"/>
              <w:sz w:val="12"/>
              <w:szCs w:val="12"/>
              <w:u w:val="single"/>
              <w:lang w:val="de-DE"/>
            </w:rPr>
            <w:t xml:space="preserve">www.szpitalspecjalistyczny.elblag.pl </w:t>
          </w:r>
          <w:proofErr w:type="spellStart"/>
          <w:r w:rsidR="007D1F23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="007D1F23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="007D1F23"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zamowienia@szpitalmiejski.elblag.pl</w:t>
            </w:r>
          </w:hyperlink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556B9E1F" w14:textId="77777777" w:rsidR="007D1F23" w:rsidRDefault="007D1F23" w:rsidP="007D1F23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Nr sprawy:</w:t>
          </w:r>
        </w:p>
        <w:p w14:paraId="1C9DF4B0" w14:textId="7A38E3A8" w:rsidR="007D1F23" w:rsidRDefault="007C12F6" w:rsidP="007D1F23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b/>
              <w:bCs/>
              <w:sz w:val="24"/>
            </w:rPr>
          </w:pPr>
          <w:r>
            <w:rPr>
              <w:rFonts w:ascii="Tahoma" w:hAnsi="Tahoma" w:cs="Tahoma"/>
              <w:sz w:val="16"/>
            </w:rPr>
            <w:t>ZP/</w:t>
          </w:r>
          <w:r w:rsidR="00C049C4">
            <w:rPr>
              <w:rFonts w:ascii="Tahoma" w:hAnsi="Tahoma" w:cs="Tahoma"/>
              <w:sz w:val="16"/>
            </w:rPr>
            <w:t>4/2023</w:t>
          </w:r>
        </w:p>
      </w:tc>
    </w:tr>
    <w:tr w:rsidR="00C049C4" w14:paraId="62D0EC81" w14:textId="77777777" w:rsidTr="00C049C4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698DA98B" w14:textId="77777777" w:rsidR="00C049C4" w:rsidRDefault="00C049C4" w:rsidP="00C049C4">
          <w:pPr>
            <w:spacing w:after="0"/>
            <w:rPr>
              <w:rFonts w:ascii="Tahoma" w:hAnsi="Tahoma" w:cs="Tahoma"/>
            </w:rPr>
          </w:pPr>
        </w:p>
      </w:tc>
      <w:tc>
        <w:tcPr>
          <w:tcW w:w="7228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7AAE2F5B" w14:textId="2A35045A" w:rsidR="00C049C4" w:rsidRDefault="00C049C4" w:rsidP="00C049C4">
          <w:pPr>
            <w:spacing w:after="0"/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>Postępowanie w trybie podstawowym bez przeprowadzenia negocjacji na dostawę pieczywa i wyrobów cukierniczych  w celu zaspokojenia potrzeb żywieniowych pacjentów szpitala</w:t>
          </w:r>
        </w:p>
      </w:tc>
      <w:tc>
        <w:tcPr>
          <w:tcW w:w="1142" w:type="dxa"/>
          <w:vMerge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75BAB8D" w14:textId="77777777" w:rsidR="00C049C4" w:rsidRDefault="00C049C4" w:rsidP="00C049C4">
          <w:pPr>
            <w:spacing w:after="0"/>
            <w:rPr>
              <w:rFonts w:ascii="Tahoma" w:hAnsi="Tahoma" w:cs="Tahoma"/>
              <w:b/>
              <w:bCs/>
              <w:sz w:val="24"/>
            </w:rPr>
          </w:pPr>
        </w:p>
      </w:tc>
    </w:tr>
  </w:tbl>
  <w:p w14:paraId="4135E6A7" w14:textId="77777777" w:rsidR="0041297B" w:rsidRPr="0041297B" w:rsidRDefault="0041297B" w:rsidP="004129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2E07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753C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348B"/>
    <w:rsid w:val="007B01C8"/>
    <w:rsid w:val="007B426C"/>
    <w:rsid w:val="007C12F6"/>
    <w:rsid w:val="007D1F23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03E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049C4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s://platformazakupowa.pl/szpitalmiejski_elbla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E759-22E7-462A-94C7-8F75F014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8</cp:revision>
  <cp:lastPrinted>2016-07-26T10:32:00Z</cp:lastPrinted>
  <dcterms:created xsi:type="dcterms:W3CDTF">2022-05-06T13:11:00Z</dcterms:created>
  <dcterms:modified xsi:type="dcterms:W3CDTF">2023-01-13T11:10:00Z</dcterms:modified>
</cp:coreProperties>
</file>